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C53D9">
        <w:rPr>
          <w:rFonts w:ascii="宋体" w:eastAsia="宋体" w:hAnsi="宋体" w:hint="eastAsia"/>
          <w:b/>
          <w:sz w:val="32"/>
          <w:szCs w:val="32"/>
        </w:rPr>
        <w:t>压入</w:t>
      </w:r>
      <w:r w:rsidR="00CB4DCC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006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C53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006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006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11119" w:rsidTr="00384822">
        <w:trPr>
          <w:trHeight w:hRule="exact" w:val="721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F11119" w:rsidRPr="00FD7CC6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F11119" w:rsidTr="00384822">
        <w:trPr>
          <w:trHeight w:hRule="exact" w:val="703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11119" w:rsidRPr="00FD7CC6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F11119" w:rsidTr="00384822">
        <w:trPr>
          <w:trHeight w:hRule="exact" w:val="718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11119" w:rsidRPr="00FD7CC6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11119" w:rsidTr="00384822">
        <w:trPr>
          <w:trHeight w:hRule="exact" w:val="700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11119" w:rsidRPr="00FD7CC6" w:rsidRDefault="00F11119" w:rsidP="00F111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F11119" w:rsidTr="00384822">
        <w:trPr>
          <w:trHeight w:hRule="exact" w:val="711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11119" w:rsidRDefault="00F11119" w:rsidP="00F1111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F11119" w:rsidTr="00384822">
        <w:trPr>
          <w:trHeight w:val="792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入硬度</w:t>
            </w:r>
          </w:p>
        </w:tc>
      </w:tr>
      <w:tr w:rsidR="00F11119" w:rsidTr="00384822">
        <w:trPr>
          <w:trHeight w:val="704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F11119" w:rsidTr="00384822">
        <w:trPr>
          <w:trHeight w:val="722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F11119" w:rsidRPr="00933E51" w:rsidRDefault="00F11119" w:rsidP="00F111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F11119" w:rsidTr="00384822">
        <w:trPr>
          <w:trHeight w:val="3701"/>
        </w:trPr>
        <w:tc>
          <w:tcPr>
            <w:tcW w:w="1951" w:type="dxa"/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F11119" w:rsidRPr="00933E51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F11119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11119" w:rsidRDefault="00F11119" w:rsidP="00F111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11119" w:rsidRPr="00933E51" w:rsidRDefault="00F11119" w:rsidP="00F11119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0060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53D9">
                  <w:rPr>
                    <w:rFonts w:eastAsia="宋体" w:cs="Arial" w:hint="eastAsia"/>
                    <w:color w:val="000000"/>
                  </w:rPr>
                  <w:t>2022</w:t>
                </w:r>
                <w:r w:rsidR="005C53D9">
                  <w:rPr>
                    <w:rFonts w:eastAsia="宋体" w:cs="Arial" w:hint="eastAsia"/>
                    <w:color w:val="000000"/>
                  </w:rPr>
                  <w:t>年</w:t>
                </w:r>
                <w:r w:rsidR="005C53D9">
                  <w:rPr>
                    <w:rFonts w:eastAsia="宋体" w:cs="Arial" w:hint="eastAsia"/>
                    <w:color w:val="000000"/>
                  </w:rPr>
                  <w:t>5</w:t>
                </w:r>
                <w:r w:rsidR="005C53D9">
                  <w:rPr>
                    <w:rFonts w:eastAsia="宋体" w:cs="Arial" w:hint="eastAsia"/>
                    <w:color w:val="000000"/>
                  </w:rPr>
                  <w:t>月</w:t>
                </w:r>
                <w:r w:rsidR="005C53D9">
                  <w:rPr>
                    <w:rFonts w:eastAsia="宋体" w:cs="Arial" w:hint="eastAsia"/>
                    <w:color w:val="000000"/>
                  </w:rPr>
                  <w:t>10</w:t>
                </w:r>
                <w:r w:rsidR="005C53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53D9">
                  <w:rPr>
                    <w:rFonts w:eastAsia="宋体" w:cs="Arial" w:hint="eastAsia"/>
                    <w:color w:val="000000"/>
                  </w:rPr>
                  <w:t>2022</w:t>
                </w:r>
                <w:r w:rsidR="005C53D9">
                  <w:rPr>
                    <w:rFonts w:eastAsia="宋体" w:cs="Arial" w:hint="eastAsia"/>
                    <w:color w:val="000000"/>
                  </w:rPr>
                  <w:t>年</w:t>
                </w:r>
                <w:r w:rsidR="005C53D9">
                  <w:rPr>
                    <w:rFonts w:eastAsia="宋体" w:cs="Arial" w:hint="eastAsia"/>
                    <w:color w:val="000000"/>
                  </w:rPr>
                  <w:t>5</w:t>
                </w:r>
                <w:r w:rsidR="005C53D9">
                  <w:rPr>
                    <w:rFonts w:eastAsia="宋体" w:cs="Arial" w:hint="eastAsia"/>
                    <w:color w:val="000000"/>
                  </w:rPr>
                  <w:t>月</w:t>
                </w:r>
                <w:r w:rsidR="005C53D9">
                  <w:rPr>
                    <w:rFonts w:eastAsia="宋体" w:cs="Arial" w:hint="eastAsia"/>
                    <w:color w:val="000000"/>
                  </w:rPr>
                  <w:t>10</w:t>
                </w:r>
                <w:r w:rsidR="005C53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C53D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C53D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C53D9">
              <w:rPr>
                <w:rFonts w:eastAsia="宋体" w:cs="Arial" w:hint="eastAsia"/>
                <w:color w:val="000000"/>
              </w:rPr>
              <w:t>5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CB4DCC" w:rsidP="00CB4DCC">
            <w:pPr>
              <w:ind w:rightChars="-49" w:right="-103"/>
              <w:jc w:val="left"/>
              <w:rPr>
                <w:rFonts w:ascii="宋体" w:hAnsi="宋体"/>
              </w:rPr>
            </w:pPr>
            <w:r w:rsidRPr="004E5DD7">
              <w:rPr>
                <w:rFonts w:hint="eastAsia"/>
              </w:rPr>
              <w:t>取经过预处理</w:t>
            </w:r>
            <w:r w:rsidRPr="004E5DD7">
              <w:t>24h</w:t>
            </w:r>
            <w:r w:rsidRPr="004E5DD7">
              <w:rPr>
                <w:rFonts w:hint="eastAsia"/>
              </w:rPr>
              <w:t>的制品，放置在试验台架上，试验台架为直径</w:t>
            </w:r>
            <w:r w:rsidRPr="004E5DD7">
              <w:t>160mm</w:t>
            </w:r>
            <w:r w:rsidRPr="004E5DD7">
              <w:rPr>
                <w:rFonts w:hint="eastAsia"/>
              </w:rPr>
              <w:t>的阳模，试验用压头为万向球头上连接</w:t>
            </w:r>
            <w:proofErr w:type="gramStart"/>
            <w:r w:rsidRPr="004E5DD7">
              <w:rPr>
                <w:rFonts w:hint="eastAsia"/>
              </w:rPr>
              <w:t>一</w:t>
            </w:r>
            <w:proofErr w:type="gramEnd"/>
            <w:r w:rsidRPr="004E5DD7">
              <w:rPr>
                <w:rFonts w:hint="eastAsia"/>
              </w:rPr>
              <w:t>圆形压板，其倒角为</w:t>
            </w:r>
            <w:r w:rsidRPr="004E5DD7">
              <w:t>5mm,</w:t>
            </w:r>
            <w:r w:rsidRPr="004E5DD7">
              <w:rPr>
                <w:rFonts w:hint="eastAsia"/>
              </w:rPr>
              <w:t>直径</w:t>
            </w:r>
            <w:r w:rsidRPr="004E5DD7">
              <w:t>112.8mm.</w:t>
            </w:r>
            <w:r w:rsidRPr="004E5DD7">
              <w:rPr>
                <w:rFonts w:hint="eastAsia"/>
              </w:rPr>
              <w:t>通过压头施加预压力</w:t>
            </w:r>
            <w:r w:rsidRPr="004E5DD7">
              <w:t>20N,</w:t>
            </w:r>
            <w:r w:rsidRPr="004E5DD7">
              <w:rPr>
                <w:rFonts w:hint="eastAsia"/>
              </w:rPr>
              <w:t>然后以</w:t>
            </w:r>
            <w:r w:rsidRPr="004E5DD7">
              <w:t>400mm/min</w:t>
            </w:r>
            <w:r w:rsidRPr="004E5DD7">
              <w:rPr>
                <w:rFonts w:hint="eastAsia"/>
              </w:rPr>
              <w:t>的速度，压缩制品厚度的</w:t>
            </w:r>
            <w:r w:rsidRPr="004E5DD7">
              <w:t>40%</w:t>
            </w:r>
            <w:r w:rsidRPr="004E5DD7">
              <w:rPr>
                <w:rFonts w:hint="eastAsia"/>
              </w:rPr>
              <w:t>。在达到规定变形</w:t>
            </w:r>
            <w:r w:rsidRPr="004E5DD7">
              <w:t>2~3</w:t>
            </w:r>
            <w:r w:rsidRPr="004E5DD7">
              <w:rPr>
                <w:rFonts w:hint="eastAsia"/>
              </w:rPr>
              <w:t>秒后，读出此时施加的力，预压力应从终值汇总扣除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CB4DCC" w:rsidP="005C53D9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4E5DD7">
              <w:rPr>
                <w:rFonts w:hint="eastAsia"/>
              </w:rPr>
              <w:t>测试要求：（</w:t>
            </w:r>
            <w:r w:rsidR="005C53D9">
              <w:rPr>
                <w:rFonts w:hint="eastAsia"/>
              </w:rPr>
              <w:t>220</w:t>
            </w:r>
            <w:r w:rsidRPr="004E5DD7">
              <w:rPr>
                <w:rFonts w:hint="eastAsia"/>
              </w:rPr>
              <w:t>±</w:t>
            </w:r>
            <w:r w:rsidR="005C53D9">
              <w:rPr>
                <w:rFonts w:hint="eastAsia"/>
              </w:rPr>
              <w:t>20</w:t>
            </w:r>
            <w:r w:rsidRPr="004E5DD7">
              <w:rPr>
                <w:rFonts w:hint="eastAsia"/>
              </w:rPr>
              <w:t>）</w:t>
            </w:r>
            <w:r w:rsidRPr="004E5DD7"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5869"/>
            </w:tblGrid>
            <w:tr w:rsidR="005C53D9" w:rsidTr="005C53D9">
              <w:trPr>
                <w:trHeight w:val="454"/>
              </w:trPr>
              <w:tc>
                <w:tcPr>
                  <w:tcW w:w="1271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11119" w:rsidTr="005C53D9">
              <w:trPr>
                <w:trHeight w:val="458"/>
              </w:trPr>
              <w:tc>
                <w:tcPr>
                  <w:tcW w:w="1271" w:type="dxa"/>
                  <w:vMerge w:val="restart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-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5869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8</w:t>
                  </w:r>
                </w:p>
              </w:tc>
            </w:tr>
            <w:tr w:rsidR="00F11119" w:rsidTr="005C53D9">
              <w:trPr>
                <w:trHeight w:val="457"/>
              </w:trPr>
              <w:tc>
                <w:tcPr>
                  <w:tcW w:w="1271" w:type="dxa"/>
                  <w:vMerge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5869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8</w:t>
                  </w:r>
                </w:p>
              </w:tc>
            </w:tr>
            <w:tr w:rsidR="00F11119" w:rsidTr="005C53D9">
              <w:trPr>
                <w:trHeight w:val="457"/>
              </w:trPr>
              <w:tc>
                <w:tcPr>
                  <w:tcW w:w="1271" w:type="dxa"/>
                  <w:vMerge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5869" w:type="dxa"/>
                  <w:vAlign w:val="center"/>
                </w:tcPr>
                <w:p w:rsidR="00F11119" w:rsidRDefault="00F1111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DDBC14" wp14:editId="22F17DD6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0060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53D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38660" wp14:editId="69F39E01">
                  <wp:extent cx="2820043" cy="211585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255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1461" cy="20944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1" cy="209441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F11119" w:rsidRPr="00D92A27" w:rsidRDefault="00F11119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bookmarkEnd w:id="0"/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F11119" w:rsidRPr="00D92A27" w:rsidRDefault="00F11119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F11119" w:rsidRPr="00D92A27" w:rsidRDefault="00F11119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11119" w:rsidTr="00315490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11119" w:rsidRPr="006A0548" w:rsidRDefault="00F11119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F11119" w:rsidRPr="00D92A27" w:rsidRDefault="00F1111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F11119" w:rsidRPr="00D92A27" w:rsidRDefault="00F1111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F11119" w:rsidRPr="00D92A27" w:rsidRDefault="00F1111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11119" w:rsidTr="00D92A27">
        <w:tc>
          <w:tcPr>
            <w:tcW w:w="3085" w:type="dxa"/>
            <w:vAlign w:val="center"/>
          </w:tcPr>
          <w:p w:rsidR="00F11119" w:rsidRPr="00AD4A67" w:rsidRDefault="00F1111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F11119" w:rsidRPr="00D92A27" w:rsidRDefault="00F1111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01" w:rsidRDefault="00900601" w:rsidP="00623EAE">
      <w:r>
        <w:separator/>
      </w:r>
    </w:p>
  </w:endnote>
  <w:endnote w:type="continuationSeparator" w:id="0">
    <w:p w:rsidR="00900601" w:rsidRDefault="009006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01" w:rsidRDefault="00900601" w:rsidP="00623EAE">
      <w:r>
        <w:separator/>
      </w:r>
    </w:p>
  </w:footnote>
  <w:footnote w:type="continuationSeparator" w:id="0">
    <w:p w:rsidR="00900601" w:rsidRDefault="009006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EE78C3A" wp14:editId="33FB3DA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</w:t>
    </w:r>
    <w:r w:rsidR="005C53D9">
      <w:rPr>
        <w:rFonts w:ascii="宋体" w:eastAsia="宋体" w:hAnsi="宋体" w:hint="eastAsia"/>
        <w:sz w:val="21"/>
        <w:szCs w:val="21"/>
      </w:rPr>
      <w:t>5</w:t>
    </w:r>
    <w:r w:rsidR="00F11119">
      <w:rPr>
        <w:rFonts w:ascii="宋体" w:eastAsia="宋体" w:hAnsi="宋体" w:hint="eastAsia"/>
        <w:sz w:val="21"/>
        <w:szCs w:val="21"/>
      </w:rPr>
      <w:t>10</w:t>
    </w:r>
    <w:r w:rsidR="008B3032" w:rsidRPr="008B3032">
      <w:rPr>
        <w:rFonts w:ascii="宋体" w:eastAsia="宋体" w:hAnsi="宋体"/>
        <w:sz w:val="21"/>
        <w:szCs w:val="21"/>
      </w:rPr>
      <w:t>SQS</w:t>
    </w:r>
    <w:r w:rsidR="005C53D9">
      <w:rPr>
        <w:rFonts w:ascii="宋体" w:eastAsia="宋体" w:hAnsi="宋体" w:hint="eastAsia"/>
        <w:sz w:val="21"/>
        <w:szCs w:val="21"/>
      </w:rPr>
      <w:t>10</w:t>
    </w:r>
    <w:r w:rsidR="00F11119">
      <w:rPr>
        <w:rFonts w:ascii="宋体" w:eastAsia="宋体" w:hAnsi="宋体" w:hint="eastAsia"/>
        <w:sz w:val="21"/>
        <w:szCs w:val="21"/>
      </w:rPr>
      <w:t>5</w:t>
    </w:r>
    <w:r w:rsidR="008B3032">
      <w:rPr>
        <w:rFonts w:ascii="宋体" w:eastAsia="宋体" w:hAnsi="宋体"/>
        <w:sz w:val="21"/>
        <w:szCs w:val="21"/>
      </w:rPr>
      <w:t>-0</w:t>
    </w:r>
    <w:r w:rsidR="005C53D9">
      <w:rPr>
        <w:rFonts w:ascii="宋体" w:eastAsia="宋体" w:hAnsi="宋体" w:hint="eastAsia"/>
        <w:sz w:val="21"/>
        <w:szCs w:val="21"/>
      </w:rPr>
      <w:t>3</w:t>
    </w:r>
    <w:r w:rsidR="00F11119">
      <w:rPr>
        <w:rFonts w:ascii="宋体" w:eastAsia="宋体" w:hAnsi="宋体" w:hint="eastAsia"/>
        <w:sz w:val="21"/>
        <w:szCs w:val="21"/>
      </w:rPr>
      <w:t>2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F11119">
      <w:rPr>
        <w:rFonts w:ascii="宋体" w:eastAsia="宋体" w:hAnsi="宋体"/>
        <w:noProof/>
        <w:sz w:val="21"/>
        <w:szCs w:val="21"/>
      </w:rPr>
      <w:t>5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F11119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C53D9"/>
    <w:rsid w:val="005D6541"/>
    <w:rsid w:val="005F453C"/>
    <w:rsid w:val="00623EAE"/>
    <w:rsid w:val="00640583"/>
    <w:rsid w:val="006406C5"/>
    <w:rsid w:val="006418BF"/>
    <w:rsid w:val="00655DA6"/>
    <w:rsid w:val="00670635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0601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B4DCC"/>
    <w:rsid w:val="00CC0AC1"/>
    <w:rsid w:val="00CD025C"/>
    <w:rsid w:val="00CD2910"/>
    <w:rsid w:val="00D20A54"/>
    <w:rsid w:val="00D661BA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11119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AEBD-A9F9-41A4-8DEE-EED2D98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20</TotalTime>
  <Pages>6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8-06-14T07:26:00Z</dcterms:created>
  <dcterms:modified xsi:type="dcterms:W3CDTF">2022-05-13T06:00:00Z</dcterms:modified>
</cp:coreProperties>
</file>